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88" w:rsidRDefault="007F72BD">
      <w:r>
        <w:rPr>
          <w:noProof/>
          <w:lang w:eastAsia="cs-CZ"/>
        </w:rPr>
        <w:drawing>
          <wp:inline distT="0" distB="0" distL="0" distR="0">
            <wp:extent cx="5760720" cy="8435975"/>
            <wp:effectExtent l="19050" t="0" r="0" b="0"/>
            <wp:docPr id="1" name="Obrázek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938395"/>
            <wp:effectExtent l="19050" t="0" r="0" b="0"/>
            <wp:docPr id="2" name="Obrázek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6488" w:rsidSect="008C6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72BD"/>
    <w:rsid w:val="007F72BD"/>
    <w:rsid w:val="008C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4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2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5B89F-37B4-45E0-9C79-C9958837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va</dc:creator>
  <cp:lastModifiedBy>klimkova</cp:lastModifiedBy>
  <cp:revision>1</cp:revision>
  <dcterms:created xsi:type="dcterms:W3CDTF">2020-10-15T09:07:00Z</dcterms:created>
  <dcterms:modified xsi:type="dcterms:W3CDTF">2020-10-15T09:10:00Z</dcterms:modified>
</cp:coreProperties>
</file>